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72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37BAE7C8" w14:textId="77777777" w:rsidR="008356D2" w:rsidRDefault="008356D2" w:rsidP="008356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4B515D"/>
                <w:kern w:val="36"/>
                <w:lang w:eastAsia="hr-HR"/>
              </w:rPr>
            </w:pPr>
          </w:p>
          <w:p w14:paraId="526085E9" w14:textId="13FFF7C4" w:rsidR="008356D2" w:rsidRPr="008356D2" w:rsidRDefault="008356D2" w:rsidP="008356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</w:pPr>
            <w:r w:rsidRPr="008356D2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 xml:space="preserve">PRIJEDLOG Iizmjena i  dopuna </w:t>
            </w:r>
            <w:r w:rsidR="00B80BE3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>PROGRAMA JAVNIH POTREBA U KULTURI NA PODRUČJU</w:t>
            </w:r>
            <w:r w:rsidRPr="008356D2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 xml:space="preserve"> grada skradina za 2026. godinu.</w:t>
            </w:r>
          </w:p>
          <w:p w14:paraId="6CD347A5" w14:textId="3BD41619" w:rsidR="001D77F7" w:rsidRPr="00905882" w:rsidRDefault="001D77F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4F150A2B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UPRAVNI ODJEL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B27D0EC" w:rsidR="001D77F7" w:rsidRPr="00905882" w:rsidRDefault="008356D2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ožujk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travnj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675782D3" w:rsidR="00ED4FA8" w:rsidRPr="00905882" w:rsidRDefault="002275F5" w:rsidP="008356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savjetovanje provedeno je s ciljem prikupljanja mišljenja, primjedbi i prijedloga zainteresirane javnosti o prijedlogu</w:t>
            </w:r>
            <w:r w:rsidR="008356D2">
              <w:rPr>
                <w:rFonts w:ascii="Times New Roman" w:hAnsi="Times New Roman"/>
              </w:rPr>
              <w:t xml:space="preserve"> Izmjena i dopuna P</w:t>
            </w:r>
            <w:r w:rsidR="00B80BE3">
              <w:rPr>
                <w:rFonts w:ascii="Times New Roman" w:hAnsi="Times New Roman"/>
              </w:rPr>
              <w:t>rograma javnih potreba u kulturi na području</w:t>
            </w:r>
            <w:r w:rsidR="008356D2">
              <w:rPr>
                <w:rFonts w:ascii="Times New Roman" w:hAnsi="Times New Roman"/>
              </w:rPr>
              <w:t xml:space="preserve"> Grada Skradina za 2026. godinu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92E4F69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8356D2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424C3B">
        <w:rPr>
          <w:rFonts w:ascii="Times New Roman" w:hAnsi="Times New Roman"/>
          <w:sz w:val="24"/>
          <w:szCs w:val="24"/>
        </w:rPr>
        <w:t>travnj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424C3B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88D7" w14:textId="77777777" w:rsidR="003A7CC3" w:rsidRDefault="003A7CC3" w:rsidP="00440A61">
      <w:pPr>
        <w:spacing w:after="0" w:line="240" w:lineRule="auto"/>
      </w:pPr>
      <w:r>
        <w:separator/>
      </w:r>
    </w:p>
  </w:endnote>
  <w:endnote w:type="continuationSeparator" w:id="0">
    <w:p w14:paraId="33D3B5B6" w14:textId="77777777" w:rsidR="003A7CC3" w:rsidRDefault="003A7CC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446B" w14:textId="77777777" w:rsidR="003A7CC3" w:rsidRDefault="003A7CC3" w:rsidP="00440A61">
      <w:pPr>
        <w:spacing w:after="0" w:line="240" w:lineRule="auto"/>
      </w:pPr>
      <w:r>
        <w:separator/>
      </w:r>
    </w:p>
  </w:footnote>
  <w:footnote w:type="continuationSeparator" w:id="0">
    <w:p w14:paraId="3E36F728" w14:textId="77777777" w:rsidR="003A7CC3" w:rsidRDefault="003A7CC3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13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3A7CC3"/>
    <w:rsid w:val="00405EF7"/>
    <w:rsid w:val="00424C3B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356D2"/>
    <w:rsid w:val="008465D1"/>
    <w:rsid w:val="0085386E"/>
    <w:rsid w:val="00860FA6"/>
    <w:rsid w:val="008C45A7"/>
    <w:rsid w:val="00905882"/>
    <w:rsid w:val="00932A8B"/>
    <w:rsid w:val="00974FEF"/>
    <w:rsid w:val="00975C64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80BE3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555FB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1825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743-92B4-4A7D-98EA-2BBE315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72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</cp:revision>
  <cp:lastPrinted>2023-11-10T11:23:00Z</cp:lastPrinted>
  <dcterms:created xsi:type="dcterms:W3CDTF">2026-04-20T04:38:00Z</dcterms:created>
  <dcterms:modified xsi:type="dcterms:W3CDTF">2026-04-20T04:47:00Z</dcterms:modified>
</cp:coreProperties>
</file>